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2355" w14:textId="19ECA845" w:rsidR="008E0FBD" w:rsidRPr="008E0FBD" w:rsidRDefault="008E0FBD" w:rsidP="005E4FAD">
      <w:pPr>
        <w:autoSpaceDE w:val="0"/>
        <w:autoSpaceDN w:val="0"/>
        <w:adjustRightInd w:val="0"/>
        <w:ind w:left="420" w:hanging="240"/>
        <w:jc w:val="center"/>
        <w:outlineLvl w:val="1"/>
        <w:rPr>
          <w:rFonts w:cs="Times New Roman"/>
          <w:b/>
          <w:bCs/>
          <w:szCs w:val="24"/>
        </w:rPr>
      </w:pPr>
      <w:bookmarkStart w:id="0" w:name="_Toc73698802"/>
      <w:bookmarkStart w:id="1" w:name="_Toc83310868"/>
      <w:bookmarkStart w:id="2" w:name="_Toc83362658"/>
      <w:bookmarkStart w:id="3" w:name="_Toc83363067"/>
      <w:bookmarkStart w:id="4" w:name="_Toc90310125"/>
      <w:bookmarkStart w:id="5" w:name="_Toc90389983"/>
      <w:bookmarkStart w:id="6" w:name="_Toc90860563"/>
      <w:r w:rsidRPr="008E0FBD">
        <w:rPr>
          <w:rFonts w:cs="Times New Roman"/>
          <w:b/>
          <w:bCs/>
          <w:szCs w:val="24"/>
        </w:rPr>
        <w:t>20.25 Sex Trafficking of Children (18 U.S.C. § 1591(a)(1))</w:t>
      </w:r>
      <w:bookmarkEnd w:id="0"/>
      <w:bookmarkEnd w:id="1"/>
      <w:bookmarkEnd w:id="2"/>
      <w:bookmarkEnd w:id="3"/>
      <w:bookmarkEnd w:id="4"/>
      <w:bookmarkEnd w:id="5"/>
      <w:bookmarkEnd w:id="6"/>
    </w:p>
    <w:p w14:paraId="6A2D29C0" w14:textId="77777777" w:rsidR="008E0FBD" w:rsidRPr="008E0FBD" w:rsidRDefault="008E0FBD" w:rsidP="008E0FBD">
      <w:pPr>
        <w:rPr>
          <w:rFonts w:eastAsia="Times New Roman" w:cs="Times New Roman"/>
          <w:color w:val="000000"/>
          <w:szCs w:val="24"/>
        </w:rPr>
      </w:pPr>
    </w:p>
    <w:p w14:paraId="61A79B97" w14:textId="650367A6" w:rsidR="008E0FBD" w:rsidRPr="008E0FBD" w:rsidRDefault="008E0FBD" w:rsidP="008E0FBD">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  For the defendant to be found guilty of that charge, the government must prove each of the following elements beyond a reasonable doubt:</w:t>
      </w:r>
    </w:p>
    <w:p w14:paraId="7608DED2" w14:textId="77777777" w:rsidR="008E0FBD" w:rsidRPr="008E0FBD" w:rsidRDefault="008E0FBD" w:rsidP="008E0FBD">
      <w:pPr>
        <w:rPr>
          <w:rFonts w:eastAsia="Times New Roman" w:cs="Times New Roman"/>
          <w:color w:val="000000"/>
          <w:szCs w:val="24"/>
        </w:rPr>
      </w:pPr>
    </w:p>
    <w:p w14:paraId="4D591EDE" w14:textId="3951AA6C" w:rsidR="008E0FBD" w:rsidRDefault="008E0FBD" w:rsidP="008E0FBD">
      <w:pPr>
        <w:rPr>
          <w:rFonts w:eastAsia="Times New Roman" w:cs="Times New Roman"/>
          <w:color w:val="000000"/>
          <w:szCs w:val="24"/>
        </w:rPr>
      </w:pPr>
      <w:r w:rsidRPr="008E0FBD">
        <w:rPr>
          <w:rFonts w:eastAsia="Times New Roman" w:cs="Times New Roman"/>
          <w:color w:val="000000"/>
          <w:szCs w:val="24"/>
        </w:rPr>
        <w:tab/>
        <w:t xml:space="preserve">First, the defendant knowingly [recruited] [enticed] [harbored] [transported] [provided] [obtained] [advertised] [maintained] [patronized] [or] [solicited] a </w:t>
      </w:r>
      <w:proofErr w:type="gramStart"/>
      <w:r w:rsidRPr="008E0FBD">
        <w:rPr>
          <w:rFonts w:eastAsia="Times New Roman" w:cs="Times New Roman"/>
          <w:color w:val="000000"/>
          <w:szCs w:val="24"/>
        </w:rPr>
        <w:t>person;</w:t>
      </w:r>
      <w:proofErr w:type="gramEnd"/>
    </w:p>
    <w:p w14:paraId="0D03BFEA" w14:textId="77777777" w:rsidR="005E4FAD" w:rsidRPr="008E0FBD" w:rsidRDefault="005E4FAD" w:rsidP="008E0FBD">
      <w:pPr>
        <w:rPr>
          <w:rFonts w:eastAsia="Times New Roman" w:cs="Times New Roman"/>
          <w:color w:val="000000"/>
          <w:szCs w:val="24"/>
        </w:rPr>
      </w:pPr>
    </w:p>
    <w:p w14:paraId="7B1C7DDA" w14:textId="77777777" w:rsidR="005E4FAD" w:rsidRPr="007F0AA4" w:rsidRDefault="005E4FAD" w:rsidP="005E4FAD">
      <w:pPr>
        <w:ind w:firstLine="720"/>
        <w:rPr>
          <w:rFonts w:eastAsia="Times New Roman" w:cs="Times New Roman"/>
          <w:color w:val="000000"/>
          <w:szCs w:val="24"/>
        </w:rPr>
      </w:pPr>
      <w:r w:rsidRPr="007F0AA4">
        <w:rPr>
          <w:rFonts w:eastAsia="Times New Roman" w:cs="Times New Roman"/>
          <w:color w:val="000000"/>
          <w:szCs w:val="24"/>
        </w:rPr>
        <w:t xml:space="preserve">Second, the person had not attained the age of 18 </w:t>
      </w:r>
      <w:proofErr w:type="gramStart"/>
      <w:r w:rsidRPr="007F0AA4">
        <w:rPr>
          <w:rFonts w:eastAsia="Times New Roman" w:cs="Times New Roman"/>
          <w:color w:val="000000"/>
          <w:szCs w:val="24"/>
        </w:rPr>
        <w:t>years;</w:t>
      </w:r>
      <w:proofErr w:type="gramEnd"/>
    </w:p>
    <w:p w14:paraId="6F01F8CC" w14:textId="77777777" w:rsidR="008E0FBD" w:rsidRPr="008E0FBD" w:rsidRDefault="008E0FBD" w:rsidP="008E0FBD">
      <w:pPr>
        <w:rPr>
          <w:rFonts w:eastAsia="Times New Roman" w:cs="Times New Roman"/>
          <w:color w:val="000000"/>
          <w:szCs w:val="24"/>
        </w:rPr>
      </w:pPr>
    </w:p>
    <w:p w14:paraId="39B29542" w14:textId="3EF13462" w:rsidR="008E0FBD" w:rsidRDefault="008E0FBD" w:rsidP="008E0FBD">
      <w:pPr>
        <w:rPr>
          <w:rFonts w:eastAsia="Times New Roman" w:cs="Times New Roman"/>
          <w:color w:val="000000"/>
          <w:szCs w:val="24"/>
        </w:rPr>
      </w:pPr>
      <w:r w:rsidRPr="008E0FBD">
        <w:rPr>
          <w:rFonts w:eastAsia="Times New Roman" w:cs="Times New Roman"/>
          <w:color w:val="000000"/>
          <w:szCs w:val="24"/>
        </w:rPr>
        <w:tab/>
      </w:r>
      <w:r w:rsidR="005E4FAD">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w:t>
      </w:r>
      <w:proofErr w:type="gramStart"/>
      <w:r w:rsidRPr="008E0FBD">
        <w:rPr>
          <w:rFonts w:eastAsia="Times New Roman" w:cs="Times New Roman"/>
          <w:color w:val="000000"/>
          <w:szCs w:val="24"/>
        </w:rPr>
        <w:t>years;</w:t>
      </w:r>
      <w:proofErr w:type="gramEnd"/>
      <w:r w:rsidRPr="008E0FBD">
        <w:rPr>
          <w:rFonts w:eastAsia="Times New Roman" w:cs="Times New Roman"/>
          <w:color w:val="000000"/>
          <w:szCs w:val="24"/>
        </w:rPr>
        <w:t xml:space="preserve"> </w:t>
      </w:r>
    </w:p>
    <w:p w14:paraId="753CDA03" w14:textId="77777777" w:rsidR="005E4FAD" w:rsidRPr="008E0FBD" w:rsidRDefault="005E4FAD" w:rsidP="008E0FBD">
      <w:pPr>
        <w:rPr>
          <w:rFonts w:eastAsia="Times New Roman" w:cs="Times New Roman"/>
          <w:color w:val="000000"/>
          <w:szCs w:val="24"/>
        </w:rPr>
      </w:pPr>
    </w:p>
    <w:p w14:paraId="7CC8D3AC" w14:textId="6DB7A8C0" w:rsidR="005E4FAD" w:rsidRPr="007F0AA4" w:rsidRDefault="005E4FAD" w:rsidP="005E4FAD">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008E0FBD" w:rsidRPr="007F0AA4">
        <w:rPr>
          <w:rFonts w:eastAsia="Times New Roman" w:cs="Times New Roman"/>
          <w:color w:val="000000"/>
          <w:szCs w:val="24"/>
        </w:rPr>
        <w:tab/>
      </w:r>
    </w:p>
    <w:p w14:paraId="6971D9F7" w14:textId="39D1CC14" w:rsidR="008E0FBD" w:rsidRDefault="005E4FAD" w:rsidP="005E4FAD">
      <w:pPr>
        <w:ind w:firstLine="720"/>
        <w:rPr>
          <w:rFonts w:eastAsia="Times New Roman" w:cs="Times New Roman"/>
          <w:color w:val="000000"/>
          <w:szCs w:val="24"/>
        </w:rPr>
      </w:pPr>
      <w:r w:rsidRPr="007F0AA4">
        <w:rPr>
          <w:rFonts w:eastAsia="Times New Roman" w:cs="Times New Roman"/>
          <w:color w:val="000000"/>
          <w:szCs w:val="24"/>
        </w:rPr>
        <w:t>Fifth</w:t>
      </w:r>
      <w:r w:rsidR="008E0FBD"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34CA2560" w14:textId="77777777" w:rsidR="00307DC6" w:rsidRPr="00307DC6" w:rsidRDefault="00307DC6" w:rsidP="00307DC6">
      <w:pPr>
        <w:rPr>
          <w:rFonts w:eastAsia="Times New Roman" w:cs="Times New Roman"/>
          <w:color w:val="000000"/>
          <w:szCs w:val="24"/>
        </w:rPr>
      </w:pPr>
    </w:p>
    <w:p w14:paraId="4C8C7268" w14:textId="2A36B0FF" w:rsidR="00307DC6" w:rsidRPr="00307DC6" w:rsidRDefault="00307DC6" w:rsidP="00307DC6">
      <w:pPr>
        <w:pStyle w:val="ListParagraph"/>
        <w:shd w:val="clear" w:color="auto" w:fill="FFFFFF"/>
        <w:spacing w:after="0" w:line="240" w:lineRule="auto"/>
        <w:ind w:left="0"/>
        <w:jc w:val="both"/>
        <w:rPr>
          <w:rFonts w:ascii="Times New Roman" w:eastAsia="Times New Roman" w:hAnsi="Times New Roman" w:cs="Times New Roman"/>
          <w:bCs w:val="0"/>
          <w:sz w:val="24"/>
          <w:szCs w:val="24"/>
        </w:rPr>
      </w:pPr>
      <w:r w:rsidRPr="00307DC6">
        <w:rPr>
          <w:rFonts w:ascii="Times New Roman" w:eastAsia="Times New Roman" w:hAnsi="Times New Roman" w:cs="Times New Roman"/>
          <w:bCs w:val="0"/>
          <w:sz w:val="24"/>
          <w:szCs w:val="24"/>
        </w:rPr>
        <w:tab/>
        <w:t>[The government is not required to prove</w:t>
      </w:r>
      <w:r w:rsidRPr="007F0AA4">
        <w:rPr>
          <w:rFonts w:ascii="Times New Roman" w:eastAsia="Times New Roman" w:hAnsi="Times New Roman" w:cs="Times New Roman"/>
          <w:bCs w:val="0"/>
          <w:sz w:val="24"/>
          <w:szCs w:val="24"/>
        </w:rPr>
        <w:t xml:space="preserve"> </w:t>
      </w:r>
      <w:r w:rsidR="005E4FAD" w:rsidRPr="007F0AA4">
        <w:rPr>
          <w:rFonts w:ascii="Times New Roman" w:eastAsia="Times New Roman" w:hAnsi="Times New Roman" w:cs="Times New Roman"/>
          <w:bCs w:val="0"/>
          <w:sz w:val="24"/>
          <w:szCs w:val="24"/>
        </w:rPr>
        <w:t xml:space="preserve">the third element – </w:t>
      </w:r>
      <w:r w:rsidRPr="00307DC6">
        <w:rPr>
          <w:rFonts w:ascii="Times New Roman" w:eastAsia="Times New Roman" w:hAnsi="Times New Roman" w:cs="Times New Roman"/>
          <w:bCs w:val="0"/>
          <w:sz w:val="24"/>
          <w:szCs w:val="24"/>
        </w:rPr>
        <w:t>that the defendant knew, or recklessly disregarded the fact, that the person was under 18 years of age</w:t>
      </w:r>
      <w:r w:rsidRPr="007F0AA4">
        <w:rPr>
          <w:rFonts w:ascii="Times New Roman" w:eastAsia="Times New Roman" w:hAnsi="Times New Roman" w:cs="Times New Roman"/>
          <w:bCs w:val="0"/>
          <w:sz w:val="24"/>
          <w:szCs w:val="24"/>
        </w:rPr>
        <w:t xml:space="preserve"> </w:t>
      </w:r>
      <w:r w:rsidR="005E4FAD" w:rsidRPr="007F0AA4">
        <w:rPr>
          <w:rFonts w:eastAsia="Times New Roman"/>
          <w:szCs w:val="26"/>
        </w:rPr>
        <w:t xml:space="preserve">– </w:t>
      </w:r>
      <w:r w:rsidRPr="00307DC6">
        <w:rPr>
          <w:rFonts w:ascii="Times New Roman" w:eastAsia="Times New Roman" w:hAnsi="Times New Roman" w:cs="Times New Roman"/>
          <w:bCs w:val="0"/>
          <w:sz w:val="24"/>
          <w:szCs w:val="24"/>
        </w:rPr>
        <w:t>if the defendant had a reasonable opportunity to observe the person.]</w:t>
      </w:r>
    </w:p>
    <w:p w14:paraId="4FAE61FB" w14:textId="77777777" w:rsidR="00307DC6" w:rsidRPr="008E0FBD" w:rsidRDefault="00307DC6" w:rsidP="008E0FBD">
      <w:pPr>
        <w:rPr>
          <w:rFonts w:eastAsia="Times New Roman" w:cs="Times New Roman"/>
          <w:color w:val="000000"/>
          <w:szCs w:val="24"/>
        </w:rPr>
      </w:pPr>
    </w:p>
    <w:p w14:paraId="4FC3C3BA" w14:textId="77777777" w:rsidR="008E0FBD" w:rsidRPr="008E0FBD" w:rsidRDefault="008E0FBD" w:rsidP="008E0FBD">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24389F19" w14:textId="64E90141" w:rsidR="008E0FBD" w:rsidRPr="008E0FBD" w:rsidRDefault="008E0FBD" w:rsidP="008E0FBD">
      <w:pPr>
        <w:rPr>
          <w:rFonts w:eastAsia="Times New Roman" w:cs="Times New Roman"/>
          <w:color w:val="000000"/>
          <w:szCs w:val="24"/>
        </w:rPr>
      </w:pPr>
    </w:p>
    <w:p w14:paraId="2B3C4478" w14:textId="37DE3715" w:rsidR="008E0FBD" w:rsidRPr="008E0FBD" w:rsidRDefault="008E0FBD" w:rsidP="008E0FBD">
      <w:pPr>
        <w:rPr>
          <w:rFonts w:eastAsia="Times New Roman" w:cs="Times New Roman"/>
          <w:color w:val="000000"/>
          <w:szCs w:val="24"/>
        </w:rPr>
      </w:pPr>
      <w:r w:rsidRPr="008E0FBD">
        <w:rPr>
          <w:rFonts w:eastAsia="Times New Roman" w:cs="Times New Roman"/>
          <w:color w:val="000000"/>
          <w:szCs w:val="24"/>
        </w:rPr>
        <w:tab/>
      </w:r>
      <w:bookmarkStart w:id="7" w:name="_Hlk157775822"/>
      <w:r w:rsidRPr="008E0FBD">
        <w:rPr>
          <w:rFonts w:eastAsia="Times New Roman" w:cs="Times New Roman"/>
          <w:color w:val="000000"/>
          <w:szCs w:val="24"/>
        </w:rPr>
        <w:t>“</w:t>
      </w:r>
      <w:r w:rsidR="005E4FAD">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7"/>
      <w:r w:rsidRPr="008E0FBD">
        <w:rPr>
          <w:rFonts w:eastAsia="Times New Roman" w:cs="Times New Roman"/>
          <w:color w:val="000000"/>
          <w:szCs w:val="24"/>
        </w:rPr>
        <w:t>)(</w:t>
      </w:r>
      <w:r w:rsidR="005E4FAD">
        <w:rPr>
          <w:rFonts w:eastAsia="Times New Roman" w:cs="Times New Roman"/>
          <w:color w:val="000000"/>
          <w:szCs w:val="24"/>
        </w:rPr>
        <w:t>3</w:t>
      </w:r>
      <w:r w:rsidRPr="008E0FBD">
        <w:rPr>
          <w:rFonts w:eastAsia="Times New Roman" w:cs="Times New Roman"/>
          <w:color w:val="000000"/>
          <w:szCs w:val="24"/>
        </w:rPr>
        <w:t>).</w:t>
      </w:r>
    </w:p>
    <w:p w14:paraId="421B86E3" w14:textId="15128AF6" w:rsidR="008E0FBD" w:rsidRPr="008E0FBD" w:rsidRDefault="008E0FBD" w:rsidP="008E0FBD">
      <w:pPr>
        <w:rPr>
          <w:rFonts w:eastAsia="Times New Roman" w:cs="Times New Roman"/>
          <w:color w:val="000000"/>
          <w:szCs w:val="24"/>
        </w:rPr>
      </w:pPr>
    </w:p>
    <w:p w14:paraId="35127D65" w14:textId="0C491440" w:rsidR="008E0FBD" w:rsidRPr="008E0FBD" w:rsidRDefault="008E0FBD" w:rsidP="008E0FBD">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216157BF" w14:textId="77777777" w:rsidR="008E0FBD" w:rsidRPr="008E0FBD" w:rsidRDefault="008E0FBD" w:rsidP="008E0FBD">
      <w:pPr>
        <w:rPr>
          <w:rFonts w:eastAsia="Times New Roman" w:cs="Times New Roman"/>
          <w:color w:val="000000"/>
          <w:szCs w:val="24"/>
        </w:rPr>
      </w:pPr>
    </w:p>
    <w:p w14:paraId="2E6FFBE0" w14:textId="2F25DA4A" w:rsidR="008E0FBD" w:rsidRPr="008E0FBD" w:rsidRDefault="008E0FBD" w:rsidP="008E0FBD">
      <w:pPr>
        <w:rPr>
          <w:rFonts w:eastAsia="Times New Roman" w:cs="Times New Roman"/>
          <w:color w:val="000000"/>
          <w:szCs w:val="24"/>
        </w:rPr>
      </w:pPr>
      <w:r w:rsidRPr="008E0FBD">
        <w:rPr>
          <w:rFonts w:eastAsia="Times New Roman" w:cs="Times New Roman"/>
          <w:color w:val="000000"/>
          <w:szCs w:val="24"/>
        </w:rPr>
        <w:tab/>
        <w:t>The “reckless disregard” standard</w:t>
      </w:r>
      <w:r w:rsidR="004E4C42">
        <w:rPr>
          <w:rFonts w:eastAsia="Times New Roman" w:cs="Times New Roman"/>
          <w:color w:val="000000"/>
          <w:szCs w:val="24"/>
        </w:rPr>
        <w:t xml:space="preserve"> </w:t>
      </w:r>
      <w:r w:rsidR="00810EEA">
        <w:rPr>
          <w:rFonts w:eastAsia="Times New Roman" w:cs="Times New Roman"/>
          <w:color w:val="000000"/>
          <w:szCs w:val="24"/>
        </w:rPr>
        <w:t>does not apply if the act is</w:t>
      </w:r>
      <w:r w:rsidRPr="008E0FBD">
        <w:rPr>
          <w:rFonts w:eastAsia="Times New Roman" w:cs="Times New Roman"/>
          <w:color w:val="000000"/>
          <w:szCs w:val="24"/>
        </w:rPr>
        <w:t xml:space="preserve"> advertising.</w:t>
      </w:r>
      <w:r w:rsidR="00810EEA">
        <w:rPr>
          <w:rFonts w:eastAsia="Times New Roman" w:cs="Times New Roman"/>
          <w:color w:val="000000"/>
          <w:szCs w:val="24"/>
        </w:rPr>
        <w:t xml:space="preserve">  If the government charges “advertising,” the </w:t>
      </w:r>
      <w:proofErr w:type="spellStart"/>
      <w:r w:rsidR="00810EEA">
        <w:rPr>
          <w:rFonts w:eastAsia="Times New Roman" w:cs="Times New Roman"/>
          <w:color w:val="000000"/>
          <w:szCs w:val="24"/>
        </w:rPr>
        <w:t>mens</w:t>
      </w:r>
      <w:proofErr w:type="spellEnd"/>
      <w:r w:rsidR="00810EEA">
        <w:rPr>
          <w:rFonts w:eastAsia="Times New Roman" w:cs="Times New Roman"/>
          <w:color w:val="000000"/>
          <w:szCs w:val="24"/>
        </w:rPr>
        <w:t xml:space="preserve"> rea element is knowing.</w:t>
      </w:r>
      <w:r w:rsidR="00307DC6">
        <w:rPr>
          <w:rFonts w:eastAsia="Times New Roman" w:cs="Times New Roman"/>
          <w:color w:val="000000"/>
          <w:szCs w:val="24"/>
        </w:rPr>
        <w:t xml:space="preserve">  </w:t>
      </w:r>
      <w:r w:rsidR="00307DC6" w:rsidRPr="00307DC6">
        <w:rPr>
          <w:rFonts w:eastAsia="Times New Roman" w:cs="Times New Roman"/>
          <w:color w:val="000000"/>
          <w:szCs w:val="24"/>
        </w:rPr>
        <w:t>18 U.S.C. § 1591(a).</w:t>
      </w:r>
    </w:p>
    <w:p w14:paraId="191E90C7" w14:textId="77777777" w:rsidR="008E0FBD" w:rsidRPr="008E0FBD" w:rsidRDefault="008E0FBD" w:rsidP="008E0FBD">
      <w:pPr>
        <w:rPr>
          <w:rFonts w:eastAsia="Times New Roman" w:cs="Times New Roman"/>
          <w:color w:val="000000"/>
          <w:szCs w:val="24"/>
        </w:rPr>
      </w:pPr>
    </w:p>
    <w:p w14:paraId="1243AD0B" w14:textId="01AA1B71" w:rsidR="008E0FBD" w:rsidRPr="008E0FBD" w:rsidRDefault="008E0FBD" w:rsidP="008E0FBD">
      <w:pPr>
        <w:rPr>
          <w:rFonts w:eastAsia="Times New Roman" w:cs="Times New Roman"/>
          <w:color w:val="000000"/>
          <w:szCs w:val="24"/>
        </w:rPr>
      </w:pPr>
    </w:p>
    <w:p w14:paraId="49523CBD" w14:textId="7CA57301" w:rsidR="008E0FBD" w:rsidRPr="008E0FBD" w:rsidRDefault="008E0FBD" w:rsidP="008E0FBD">
      <w:pPr>
        <w:ind w:left="1440"/>
        <w:contextualSpacing/>
        <w:jc w:val="right"/>
        <w:rPr>
          <w:rFonts w:eastAsia="Times New Roman" w:cs="Times New Roman"/>
          <w:i/>
          <w:color w:val="000000"/>
          <w:szCs w:val="24"/>
        </w:rPr>
      </w:pPr>
      <w:r w:rsidRPr="008E0FBD">
        <w:rPr>
          <w:rFonts w:eastAsia="Times New Roman" w:cs="Times New Roman"/>
          <w:i/>
          <w:color w:val="000000"/>
          <w:szCs w:val="24"/>
        </w:rPr>
        <w:t>Revised</w:t>
      </w:r>
      <w:r w:rsidR="005E4FAD">
        <w:rPr>
          <w:rFonts w:eastAsia="Times New Roman" w:cs="Times New Roman"/>
          <w:i/>
          <w:color w:val="000000"/>
          <w:szCs w:val="24"/>
        </w:rPr>
        <w:t xml:space="preserve"> Dec.</w:t>
      </w:r>
      <w:r w:rsidR="00307DC6">
        <w:rPr>
          <w:rFonts w:eastAsia="Times New Roman" w:cs="Times New Roman"/>
          <w:i/>
          <w:color w:val="000000"/>
          <w:szCs w:val="24"/>
        </w:rPr>
        <w:t xml:space="preserve"> 2023</w:t>
      </w:r>
    </w:p>
    <w:p w14:paraId="0ACE18C0" w14:textId="73DEC676" w:rsidR="00C97E04" w:rsidRPr="008E0FBD" w:rsidRDefault="00C97E04" w:rsidP="008E0FBD"/>
    <w:sectPr w:rsidR="00C97E04" w:rsidRPr="008E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757065">
    <w:abstractNumId w:val="0"/>
  </w:num>
  <w:num w:numId="2" w16cid:durableId="76337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EF"/>
    <w:rsid w:val="00012D20"/>
    <w:rsid w:val="000170DB"/>
    <w:rsid w:val="00047FEE"/>
    <w:rsid w:val="00057085"/>
    <w:rsid w:val="00057C6F"/>
    <w:rsid w:val="00061C42"/>
    <w:rsid w:val="00063DC2"/>
    <w:rsid w:val="00067581"/>
    <w:rsid w:val="0006781C"/>
    <w:rsid w:val="000705D0"/>
    <w:rsid w:val="00081D40"/>
    <w:rsid w:val="000962BD"/>
    <w:rsid w:val="000B533A"/>
    <w:rsid w:val="000C0753"/>
    <w:rsid w:val="000C374B"/>
    <w:rsid w:val="000C6EEA"/>
    <w:rsid w:val="000D2489"/>
    <w:rsid w:val="000E46DD"/>
    <w:rsid w:val="000F5A87"/>
    <w:rsid w:val="00101E36"/>
    <w:rsid w:val="00103195"/>
    <w:rsid w:val="00111C8E"/>
    <w:rsid w:val="00115880"/>
    <w:rsid w:val="001170D8"/>
    <w:rsid w:val="00120EE6"/>
    <w:rsid w:val="001260EC"/>
    <w:rsid w:val="00126CD1"/>
    <w:rsid w:val="00136279"/>
    <w:rsid w:val="001434E7"/>
    <w:rsid w:val="00156233"/>
    <w:rsid w:val="00156526"/>
    <w:rsid w:val="00165580"/>
    <w:rsid w:val="00191DFB"/>
    <w:rsid w:val="00194460"/>
    <w:rsid w:val="0019527A"/>
    <w:rsid w:val="001A0B87"/>
    <w:rsid w:val="001B4048"/>
    <w:rsid w:val="001C162D"/>
    <w:rsid w:val="001D0020"/>
    <w:rsid w:val="001D1F41"/>
    <w:rsid w:val="001D621E"/>
    <w:rsid w:val="001F0EA0"/>
    <w:rsid w:val="0021609F"/>
    <w:rsid w:val="00220C16"/>
    <w:rsid w:val="00226C52"/>
    <w:rsid w:val="002330DD"/>
    <w:rsid w:val="00251B8E"/>
    <w:rsid w:val="002810F9"/>
    <w:rsid w:val="00292D67"/>
    <w:rsid w:val="00294291"/>
    <w:rsid w:val="002A2182"/>
    <w:rsid w:val="002A23F9"/>
    <w:rsid w:val="002B4922"/>
    <w:rsid w:val="002B628A"/>
    <w:rsid w:val="002C008C"/>
    <w:rsid w:val="002C3980"/>
    <w:rsid w:val="002D2353"/>
    <w:rsid w:val="002D6651"/>
    <w:rsid w:val="002F2125"/>
    <w:rsid w:val="00307DC6"/>
    <w:rsid w:val="00311B89"/>
    <w:rsid w:val="003712CC"/>
    <w:rsid w:val="00375FCB"/>
    <w:rsid w:val="00385EAC"/>
    <w:rsid w:val="00392DA5"/>
    <w:rsid w:val="003A725E"/>
    <w:rsid w:val="003B4349"/>
    <w:rsid w:val="003C523D"/>
    <w:rsid w:val="003D3221"/>
    <w:rsid w:val="003D3D7F"/>
    <w:rsid w:val="003D6476"/>
    <w:rsid w:val="003E3B95"/>
    <w:rsid w:val="003F44F6"/>
    <w:rsid w:val="00401002"/>
    <w:rsid w:val="0040227C"/>
    <w:rsid w:val="00410032"/>
    <w:rsid w:val="00412CD5"/>
    <w:rsid w:val="00420260"/>
    <w:rsid w:val="00422757"/>
    <w:rsid w:val="004232A7"/>
    <w:rsid w:val="00430CFC"/>
    <w:rsid w:val="00443346"/>
    <w:rsid w:val="00443FE7"/>
    <w:rsid w:val="004474C6"/>
    <w:rsid w:val="004501A2"/>
    <w:rsid w:val="004561DF"/>
    <w:rsid w:val="004A2CFB"/>
    <w:rsid w:val="004B5F30"/>
    <w:rsid w:val="004D1662"/>
    <w:rsid w:val="004E4259"/>
    <w:rsid w:val="004E4C42"/>
    <w:rsid w:val="004F317B"/>
    <w:rsid w:val="00542361"/>
    <w:rsid w:val="00550ED2"/>
    <w:rsid w:val="00563751"/>
    <w:rsid w:val="005667D1"/>
    <w:rsid w:val="00582F3D"/>
    <w:rsid w:val="005A5D41"/>
    <w:rsid w:val="005A7428"/>
    <w:rsid w:val="005C5C60"/>
    <w:rsid w:val="005D7F8A"/>
    <w:rsid w:val="005E4FAD"/>
    <w:rsid w:val="005F3127"/>
    <w:rsid w:val="00611990"/>
    <w:rsid w:val="00623212"/>
    <w:rsid w:val="00641770"/>
    <w:rsid w:val="0064376E"/>
    <w:rsid w:val="00646A26"/>
    <w:rsid w:val="00656FDD"/>
    <w:rsid w:val="006648F6"/>
    <w:rsid w:val="00666C6F"/>
    <w:rsid w:val="006752C5"/>
    <w:rsid w:val="00675651"/>
    <w:rsid w:val="006A00EF"/>
    <w:rsid w:val="006B3C0B"/>
    <w:rsid w:val="006C06EF"/>
    <w:rsid w:val="006E4558"/>
    <w:rsid w:val="006E580B"/>
    <w:rsid w:val="007008EB"/>
    <w:rsid w:val="00727B2F"/>
    <w:rsid w:val="0073622D"/>
    <w:rsid w:val="007437A7"/>
    <w:rsid w:val="00755375"/>
    <w:rsid w:val="0075689F"/>
    <w:rsid w:val="007575EF"/>
    <w:rsid w:val="00765755"/>
    <w:rsid w:val="00777E91"/>
    <w:rsid w:val="007847F9"/>
    <w:rsid w:val="007A1B33"/>
    <w:rsid w:val="007C32D4"/>
    <w:rsid w:val="007C5A3E"/>
    <w:rsid w:val="007C6517"/>
    <w:rsid w:val="007D1A93"/>
    <w:rsid w:val="007D3281"/>
    <w:rsid w:val="007E1171"/>
    <w:rsid w:val="007E2515"/>
    <w:rsid w:val="007E6330"/>
    <w:rsid w:val="007E7D79"/>
    <w:rsid w:val="007F0AA4"/>
    <w:rsid w:val="007F19E2"/>
    <w:rsid w:val="00810EEA"/>
    <w:rsid w:val="00811287"/>
    <w:rsid w:val="00812338"/>
    <w:rsid w:val="00813014"/>
    <w:rsid w:val="00822ADA"/>
    <w:rsid w:val="00833FBC"/>
    <w:rsid w:val="0084456C"/>
    <w:rsid w:val="00850868"/>
    <w:rsid w:val="00890E7A"/>
    <w:rsid w:val="008962A3"/>
    <w:rsid w:val="008B4376"/>
    <w:rsid w:val="008B6CE7"/>
    <w:rsid w:val="008C2DD3"/>
    <w:rsid w:val="008D6F91"/>
    <w:rsid w:val="008E0DF1"/>
    <w:rsid w:val="008E0FBD"/>
    <w:rsid w:val="008E2FE1"/>
    <w:rsid w:val="008E3729"/>
    <w:rsid w:val="008E5173"/>
    <w:rsid w:val="008E5A54"/>
    <w:rsid w:val="008E5CC5"/>
    <w:rsid w:val="008F4DD0"/>
    <w:rsid w:val="00905381"/>
    <w:rsid w:val="00906160"/>
    <w:rsid w:val="009131BF"/>
    <w:rsid w:val="00914718"/>
    <w:rsid w:val="009154C0"/>
    <w:rsid w:val="00946C64"/>
    <w:rsid w:val="00960109"/>
    <w:rsid w:val="00960C76"/>
    <w:rsid w:val="00970FDC"/>
    <w:rsid w:val="00970FFD"/>
    <w:rsid w:val="00986161"/>
    <w:rsid w:val="009864D4"/>
    <w:rsid w:val="00986D15"/>
    <w:rsid w:val="009940D5"/>
    <w:rsid w:val="009947F5"/>
    <w:rsid w:val="009A2700"/>
    <w:rsid w:val="009A6FB2"/>
    <w:rsid w:val="009A792F"/>
    <w:rsid w:val="009B677D"/>
    <w:rsid w:val="009C0C69"/>
    <w:rsid w:val="009C26D0"/>
    <w:rsid w:val="009D0413"/>
    <w:rsid w:val="009F0A7C"/>
    <w:rsid w:val="009F5EAA"/>
    <w:rsid w:val="009F5ED7"/>
    <w:rsid w:val="00A01957"/>
    <w:rsid w:val="00A022B6"/>
    <w:rsid w:val="00A061FD"/>
    <w:rsid w:val="00A54B3F"/>
    <w:rsid w:val="00A61FA2"/>
    <w:rsid w:val="00A64334"/>
    <w:rsid w:val="00A67152"/>
    <w:rsid w:val="00AA2B06"/>
    <w:rsid w:val="00AE0152"/>
    <w:rsid w:val="00AE279C"/>
    <w:rsid w:val="00AE2DFC"/>
    <w:rsid w:val="00AE2FCD"/>
    <w:rsid w:val="00AF516D"/>
    <w:rsid w:val="00B0682D"/>
    <w:rsid w:val="00B1505D"/>
    <w:rsid w:val="00B21672"/>
    <w:rsid w:val="00B3216B"/>
    <w:rsid w:val="00B43CDA"/>
    <w:rsid w:val="00B451BD"/>
    <w:rsid w:val="00B4548C"/>
    <w:rsid w:val="00B467F2"/>
    <w:rsid w:val="00B46909"/>
    <w:rsid w:val="00B70629"/>
    <w:rsid w:val="00B70D62"/>
    <w:rsid w:val="00B84EB9"/>
    <w:rsid w:val="00B93C4F"/>
    <w:rsid w:val="00B961AC"/>
    <w:rsid w:val="00B96DA0"/>
    <w:rsid w:val="00BA3B85"/>
    <w:rsid w:val="00BD186E"/>
    <w:rsid w:val="00BD1E72"/>
    <w:rsid w:val="00BE1BC9"/>
    <w:rsid w:val="00C02A50"/>
    <w:rsid w:val="00C27E2B"/>
    <w:rsid w:val="00C3129B"/>
    <w:rsid w:val="00C53BB2"/>
    <w:rsid w:val="00C75965"/>
    <w:rsid w:val="00C767D2"/>
    <w:rsid w:val="00C86AE0"/>
    <w:rsid w:val="00C97840"/>
    <w:rsid w:val="00C97E04"/>
    <w:rsid w:val="00CB05C6"/>
    <w:rsid w:val="00CB1DC7"/>
    <w:rsid w:val="00CB6759"/>
    <w:rsid w:val="00CB6ACA"/>
    <w:rsid w:val="00CF41C5"/>
    <w:rsid w:val="00D0111A"/>
    <w:rsid w:val="00D068D6"/>
    <w:rsid w:val="00D0777F"/>
    <w:rsid w:val="00D25B3D"/>
    <w:rsid w:val="00D27A32"/>
    <w:rsid w:val="00D469EC"/>
    <w:rsid w:val="00D56222"/>
    <w:rsid w:val="00D5685E"/>
    <w:rsid w:val="00D73064"/>
    <w:rsid w:val="00D97F48"/>
    <w:rsid w:val="00DA0DBF"/>
    <w:rsid w:val="00DA76C1"/>
    <w:rsid w:val="00DC38EF"/>
    <w:rsid w:val="00DD682B"/>
    <w:rsid w:val="00DE0E57"/>
    <w:rsid w:val="00DE3F24"/>
    <w:rsid w:val="00DE40EA"/>
    <w:rsid w:val="00DF451A"/>
    <w:rsid w:val="00DF61D2"/>
    <w:rsid w:val="00E010CD"/>
    <w:rsid w:val="00E04F77"/>
    <w:rsid w:val="00E34305"/>
    <w:rsid w:val="00E42CC1"/>
    <w:rsid w:val="00E448E7"/>
    <w:rsid w:val="00E546EC"/>
    <w:rsid w:val="00E56A96"/>
    <w:rsid w:val="00E865DA"/>
    <w:rsid w:val="00E90670"/>
    <w:rsid w:val="00E9121D"/>
    <w:rsid w:val="00EA1789"/>
    <w:rsid w:val="00EA3C29"/>
    <w:rsid w:val="00EA658F"/>
    <w:rsid w:val="00EA72FC"/>
    <w:rsid w:val="00EB0197"/>
    <w:rsid w:val="00EB2014"/>
    <w:rsid w:val="00EB427D"/>
    <w:rsid w:val="00EB72BD"/>
    <w:rsid w:val="00EB7A17"/>
    <w:rsid w:val="00EC15D6"/>
    <w:rsid w:val="00EC33A9"/>
    <w:rsid w:val="00EC6772"/>
    <w:rsid w:val="00ED52FC"/>
    <w:rsid w:val="00EE191F"/>
    <w:rsid w:val="00EE714D"/>
    <w:rsid w:val="00EF195C"/>
    <w:rsid w:val="00F120A5"/>
    <w:rsid w:val="00F36D2A"/>
    <w:rsid w:val="00F42DFD"/>
    <w:rsid w:val="00F67264"/>
    <w:rsid w:val="00F7390C"/>
    <w:rsid w:val="00F75EC9"/>
    <w:rsid w:val="00F77293"/>
    <w:rsid w:val="00F81D28"/>
    <w:rsid w:val="00F81D38"/>
    <w:rsid w:val="00F82CCC"/>
    <w:rsid w:val="00F85877"/>
    <w:rsid w:val="00F919A4"/>
    <w:rsid w:val="00F95F64"/>
    <w:rsid w:val="00FA60CD"/>
    <w:rsid w:val="00FC51BC"/>
    <w:rsid w:val="00FD3D8D"/>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4EB"/>
  <w15:chartTrackingRefBased/>
  <w15:docId w15:val="{8FE4D053-B2FD-4C48-877E-12D881FE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10EEA"/>
    <w:pPr>
      <w:spacing w:after="0" w:line="240" w:lineRule="auto"/>
    </w:pPr>
    <w:rPr>
      <w:rFonts w:ascii="Times New Roman" w:hAnsi="Times New Roman"/>
      <w:sz w:val="24"/>
    </w:rPr>
  </w:style>
  <w:style w:type="paragraph" w:styleId="ListParagraph">
    <w:name w:val="List Paragraph"/>
    <w:basedOn w:val="Normal"/>
    <w:uiPriority w:val="1"/>
    <w:qFormat/>
    <w:rsid w:val="00307DC6"/>
    <w:pPr>
      <w:spacing w:after="160" w:line="259" w:lineRule="auto"/>
      <w:ind w:left="720"/>
      <w:contextualSpacing/>
    </w:pPr>
    <w:rPr>
      <w:rFonts w:ascii="Arial" w:hAnsi="Arial" w:cs="Arial"/>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ECE4-4C6C-4673-B483-AD7AC03E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h Chanhchaleun</dc:creator>
  <cp:keywords/>
  <dc:description/>
  <cp:lastModifiedBy>Samriddhi Rana</cp:lastModifiedBy>
  <cp:revision>3</cp:revision>
  <dcterms:created xsi:type="dcterms:W3CDTF">2024-02-02T22:25:00Z</dcterms:created>
  <dcterms:modified xsi:type="dcterms:W3CDTF">2024-02-28T18:59:00Z</dcterms:modified>
</cp:coreProperties>
</file>